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36" w:rsidRDefault="00324B30" w:rsidP="00D82822">
      <w:pPr>
        <w:pStyle w:val="Heading1"/>
        <w:jc w:val="center"/>
      </w:pPr>
      <w:r>
        <w:t>CA2</w:t>
      </w:r>
    </w:p>
    <w:p w:rsidR="00D82822" w:rsidRPr="00D82822" w:rsidRDefault="00D82822" w:rsidP="00D82822"/>
    <w:p w:rsidR="00324B30" w:rsidRDefault="00324B30" w:rsidP="00D82822">
      <w:pPr>
        <w:pStyle w:val="Heading1"/>
      </w:pPr>
      <w:r>
        <w:t>Game Manager</w:t>
      </w:r>
    </w:p>
    <w:p w:rsidR="00C60F78" w:rsidRPr="00C60F78" w:rsidRDefault="00C60F78" w:rsidP="00C60F78">
      <w:r>
        <w:t xml:space="preserve">The </w:t>
      </w:r>
      <w:proofErr w:type="spellStart"/>
      <w:r>
        <w:t>GameManager</w:t>
      </w:r>
      <w:proofErr w:type="spellEnd"/>
      <w:r>
        <w:t xml:space="preserve"> is responsible for tracking how many zombies are still present in the level. If there are no zombies in the level the manager will load the game complete scene.</w:t>
      </w:r>
    </w:p>
    <w:p w:rsidR="00C60F78" w:rsidRDefault="00C60F78" w:rsidP="00D82822">
      <w:pPr>
        <w:pStyle w:val="Heading2"/>
      </w:pPr>
      <w:r>
        <w:t>Exercise</w:t>
      </w:r>
    </w:p>
    <w:p w:rsidR="00C60F78" w:rsidRDefault="00360D08" w:rsidP="00C60F78">
      <w:pPr>
        <w:pStyle w:val="ListParagraph"/>
        <w:numPr>
          <w:ilvl w:val="0"/>
          <w:numId w:val="7"/>
        </w:numPr>
      </w:pPr>
      <w:r>
        <w:t>Add</w:t>
      </w:r>
      <w:r w:rsidR="00C60F78">
        <w:t xml:space="preserve"> a variable to track the number of zombies in the level when the game starts</w:t>
      </w:r>
    </w:p>
    <w:p w:rsidR="00C60F78" w:rsidRDefault="00C60F78" w:rsidP="00C60F78">
      <w:pPr>
        <w:pStyle w:val="ListParagraph"/>
        <w:numPr>
          <w:ilvl w:val="0"/>
          <w:numId w:val="7"/>
        </w:numPr>
      </w:pPr>
      <w:r>
        <w:t>The Awake method should be used to count the number of zombies</w:t>
      </w:r>
    </w:p>
    <w:p w:rsidR="00C60F78" w:rsidRDefault="00C60F78" w:rsidP="00C60F78">
      <w:pPr>
        <w:pStyle w:val="ListParagraph"/>
        <w:numPr>
          <w:ilvl w:val="1"/>
          <w:numId w:val="7"/>
        </w:numPr>
      </w:pPr>
      <w:r>
        <w:t>All zombies are already tagged as Zombie</w:t>
      </w:r>
    </w:p>
    <w:p w:rsidR="00C60F78" w:rsidRDefault="00C60F78" w:rsidP="00C60F78">
      <w:pPr>
        <w:pStyle w:val="ListParagraph"/>
        <w:numPr>
          <w:ilvl w:val="0"/>
          <w:numId w:val="7"/>
        </w:numPr>
      </w:pPr>
      <w:r>
        <w:t xml:space="preserve">Add a method called </w:t>
      </w:r>
      <w:proofErr w:type="spellStart"/>
      <w:r>
        <w:t>RecordZombieDeath</w:t>
      </w:r>
      <w:proofErr w:type="spellEnd"/>
    </w:p>
    <w:p w:rsidR="00C60F78" w:rsidRDefault="00C60F78" w:rsidP="00C60F78">
      <w:pPr>
        <w:pStyle w:val="ListParagraph"/>
        <w:numPr>
          <w:ilvl w:val="1"/>
          <w:numId w:val="7"/>
        </w:numPr>
      </w:pPr>
      <w:r>
        <w:t>When this method is called you need to subtract one from the variable that has the total number of zombies in the level</w:t>
      </w:r>
    </w:p>
    <w:p w:rsidR="00C60F78" w:rsidRDefault="00C60F78" w:rsidP="00C60F78">
      <w:pPr>
        <w:pStyle w:val="ListParagraph"/>
        <w:numPr>
          <w:ilvl w:val="1"/>
          <w:numId w:val="7"/>
        </w:numPr>
      </w:pPr>
      <w:r>
        <w:t>If the number of zombies remaining in the level is zero or less</w:t>
      </w:r>
    </w:p>
    <w:p w:rsidR="00C60F78" w:rsidRDefault="00C60F78" w:rsidP="00C60F78">
      <w:pPr>
        <w:pStyle w:val="ListParagraph"/>
        <w:numPr>
          <w:ilvl w:val="2"/>
          <w:numId w:val="7"/>
        </w:numPr>
      </w:pPr>
      <w:r>
        <w:t xml:space="preserve">Load the scene called </w:t>
      </w:r>
      <w:proofErr w:type="spellStart"/>
      <w:r>
        <w:t>GameComp</w:t>
      </w:r>
      <w:proofErr w:type="spellEnd"/>
      <w:r w:rsidR="00A2061F">
        <w:tab/>
      </w:r>
      <w:proofErr w:type="spellStart"/>
      <w:r>
        <w:t>lete</w:t>
      </w:r>
      <w:proofErr w:type="spellEnd"/>
    </w:p>
    <w:p w:rsidR="00360D08" w:rsidRPr="00C60F78" w:rsidRDefault="00360D08" w:rsidP="00360D08"/>
    <w:p w:rsidR="00324B30" w:rsidRDefault="00324B30" w:rsidP="00D82822">
      <w:pPr>
        <w:pStyle w:val="Heading1"/>
      </w:pPr>
      <w:r>
        <w:t>Health Component</w:t>
      </w:r>
    </w:p>
    <w:p w:rsidR="00360D08" w:rsidRPr="00360D08" w:rsidRDefault="00360D08" w:rsidP="00360D08">
      <w:r>
        <w:t>Both the Player and Enemies require health tracking. The health component will act as a parent class that can be inherited from later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360D08" w:rsidP="00360D08">
      <w:pPr>
        <w:pStyle w:val="ListParagraph"/>
        <w:numPr>
          <w:ilvl w:val="0"/>
          <w:numId w:val="3"/>
        </w:numPr>
      </w:pPr>
      <w:r>
        <w:t>Add a variable to store the current health value</w:t>
      </w:r>
    </w:p>
    <w:p w:rsidR="00360D08" w:rsidRDefault="00360D08" w:rsidP="00360D08">
      <w:pPr>
        <w:pStyle w:val="ListParagraph"/>
        <w:numPr>
          <w:ilvl w:val="0"/>
          <w:numId w:val="3"/>
        </w:numPr>
      </w:pPr>
      <w:r>
        <w:t xml:space="preserve">Add a virtual method called </w:t>
      </w:r>
      <w:proofErr w:type="spellStart"/>
      <w:r>
        <w:t>KillCharacter</w:t>
      </w:r>
      <w:proofErr w:type="spellEnd"/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>This has no input parameters</w:t>
      </w:r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>Child classes will override this method</w:t>
      </w:r>
    </w:p>
    <w:p w:rsidR="00360D08" w:rsidRDefault="00360D08" w:rsidP="00360D08">
      <w:pPr>
        <w:pStyle w:val="ListParagraph"/>
        <w:numPr>
          <w:ilvl w:val="0"/>
          <w:numId w:val="3"/>
        </w:numPr>
      </w:pPr>
      <w:r>
        <w:t xml:space="preserve">Add a method called </w:t>
      </w:r>
      <w:proofErr w:type="spellStart"/>
      <w:r>
        <w:t>ApplyDamage</w:t>
      </w:r>
      <w:proofErr w:type="spellEnd"/>
      <w:r>
        <w:t>. This method accepts a single integer argument called amount.</w:t>
      </w:r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 xml:space="preserve">When this method is called, subtract the amount from the health </w:t>
      </w:r>
    </w:p>
    <w:p w:rsidR="00360D08" w:rsidRDefault="00360D08" w:rsidP="00360D08">
      <w:pPr>
        <w:pStyle w:val="ListParagraph"/>
        <w:numPr>
          <w:ilvl w:val="1"/>
          <w:numId w:val="3"/>
        </w:numPr>
      </w:pPr>
      <w:r>
        <w:t>If the health is less than or equal to zero</w:t>
      </w:r>
    </w:p>
    <w:p w:rsidR="00360D08" w:rsidRDefault="00360D08" w:rsidP="00360D08">
      <w:pPr>
        <w:pStyle w:val="ListParagraph"/>
        <w:numPr>
          <w:ilvl w:val="2"/>
          <w:numId w:val="3"/>
        </w:numPr>
      </w:pPr>
      <w:r>
        <w:t xml:space="preserve">Call the </w:t>
      </w:r>
      <w:proofErr w:type="spellStart"/>
      <w:r>
        <w:t>KillCharacter</w:t>
      </w:r>
      <w:proofErr w:type="spellEnd"/>
      <w:r>
        <w:t xml:space="preserve"> method</w:t>
      </w:r>
    </w:p>
    <w:p w:rsidR="00360D08" w:rsidRDefault="00360D08">
      <w:r>
        <w:br w:type="page"/>
      </w:r>
    </w:p>
    <w:p w:rsidR="00324B30" w:rsidRDefault="00324B30" w:rsidP="00D82822">
      <w:pPr>
        <w:pStyle w:val="Heading1"/>
      </w:pPr>
      <w:r>
        <w:lastRenderedPageBreak/>
        <w:t>Player Health</w:t>
      </w:r>
    </w:p>
    <w:p w:rsidR="00360D08" w:rsidRPr="00360D08" w:rsidRDefault="00360D08" w:rsidP="00360D08">
      <w:r>
        <w:t>Player health is responsible for tracking the player health and handling when the player runs out of health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PlayerHealth</w:t>
      </w:r>
      <w:proofErr w:type="spellEnd"/>
      <w:r>
        <w:t xml:space="preserve"> class to inherit from </w:t>
      </w:r>
      <w:proofErr w:type="spellStart"/>
      <w:r>
        <w:t>HealthComponent</w:t>
      </w:r>
      <w:proofErr w:type="spellEnd"/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Override the </w:t>
      </w:r>
      <w:proofErr w:type="spellStart"/>
      <w:r>
        <w:t>KillCharacter</w:t>
      </w:r>
      <w:proofErr w:type="spellEnd"/>
      <w:r>
        <w:t xml:space="preserve"> metho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When called load the scene called </w:t>
      </w:r>
      <w:proofErr w:type="spellStart"/>
      <w:r>
        <w:t>GameOver</w:t>
      </w:r>
      <w:proofErr w:type="spellEnd"/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>Add the OnCollisionEnter2D metho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If the player collides with an object tagged as Zombie then use the </w:t>
      </w:r>
      <w:proofErr w:type="spellStart"/>
      <w:r>
        <w:t>ApplyDamage</w:t>
      </w:r>
      <w:proofErr w:type="spellEnd"/>
      <w:r>
        <w:t xml:space="preserve"> method to subtract 10 health</w:t>
      </w:r>
    </w:p>
    <w:p w:rsidR="00360D08" w:rsidRPr="00360D08" w:rsidRDefault="00360D08" w:rsidP="00360D08"/>
    <w:p w:rsidR="00324B30" w:rsidRDefault="00324B30" w:rsidP="00D82822">
      <w:pPr>
        <w:pStyle w:val="Heading1"/>
      </w:pPr>
      <w:r>
        <w:t>Zombie Health</w:t>
      </w:r>
    </w:p>
    <w:p w:rsidR="00360D08" w:rsidRDefault="00360D08" w:rsidP="00360D08">
      <w:r>
        <w:t>Zombie health is responsible for tracking the player health and handling when the zombie runs out of health.</w:t>
      </w:r>
      <w:r w:rsidR="00E86C9C">
        <w:t xml:space="preserve"> </w:t>
      </w:r>
      <w:proofErr w:type="spellStart"/>
      <w:r w:rsidR="00E86C9C">
        <w:t>ZombieHealth</w:t>
      </w:r>
      <w:proofErr w:type="spellEnd"/>
      <w:r w:rsidR="00E86C9C">
        <w:t xml:space="preserve"> performs two additional tasks:</w:t>
      </w:r>
    </w:p>
    <w:p w:rsidR="00E86C9C" w:rsidRDefault="00E86C9C" w:rsidP="00E86C9C">
      <w:pPr>
        <w:pStyle w:val="ListParagraph"/>
        <w:numPr>
          <w:ilvl w:val="0"/>
          <w:numId w:val="9"/>
        </w:numPr>
      </w:pPr>
      <w:r>
        <w:t>Instantiating a Splatter prefab when a zombie dies</w:t>
      </w:r>
    </w:p>
    <w:p w:rsidR="00E86C9C" w:rsidRPr="00360D08" w:rsidRDefault="00E86C9C" w:rsidP="00E86C9C">
      <w:pPr>
        <w:pStyle w:val="ListParagraph"/>
        <w:numPr>
          <w:ilvl w:val="0"/>
          <w:numId w:val="9"/>
        </w:numPr>
      </w:pPr>
      <w:r>
        <w:t xml:space="preserve">Communicating with the </w:t>
      </w:r>
      <w:proofErr w:type="spellStart"/>
      <w:r>
        <w:t>GameManager</w:t>
      </w:r>
      <w:proofErr w:type="spellEnd"/>
      <w:r>
        <w:t xml:space="preserve"> when a zombie dies 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ZombieHealth</w:t>
      </w:r>
      <w:proofErr w:type="spellEnd"/>
      <w:r>
        <w:t xml:space="preserve"> class to inherit from </w:t>
      </w:r>
      <w:proofErr w:type="spellStart"/>
      <w:r>
        <w:t>HealthComponent</w:t>
      </w:r>
      <w:proofErr w:type="spellEnd"/>
    </w:p>
    <w:p w:rsidR="00E86C9C" w:rsidRDefault="00E86C9C" w:rsidP="00360D08">
      <w:pPr>
        <w:pStyle w:val="ListParagraph"/>
        <w:numPr>
          <w:ilvl w:val="0"/>
          <w:numId w:val="8"/>
        </w:numPr>
      </w:pPr>
      <w:r>
        <w:t xml:space="preserve">Add a variable for the </w:t>
      </w:r>
      <w:proofErr w:type="spellStart"/>
      <w:r>
        <w:t>GameManager</w:t>
      </w:r>
      <w:proofErr w:type="spellEnd"/>
    </w:p>
    <w:p w:rsidR="00E86C9C" w:rsidRDefault="00E86C9C" w:rsidP="00360D08">
      <w:pPr>
        <w:pStyle w:val="ListParagraph"/>
        <w:numPr>
          <w:ilvl w:val="0"/>
          <w:numId w:val="8"/>
        </w:numPr>
      </w:pPr>
      <w:r>
        <w:t xml:space="preserve">Add a variable for a </w:t>
      </w:r>
      <w:proofErr w:type="spellStart"/>
      <w:r>
        <w:t>GameObject</w:t>
      </w:r>
      <w:proofErr w:type="spellEnd"/>
      <w:r>
        <w:t xml:space="preserve"> to store the splatter prefab</w:t>
      </w:r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When this script starts you need to find the </w:t>
      </w:r>
      <w:proofErr w:type="spellStart"/>
      <w:r>
        <w:t>GameObject</w:t>
      </w:r>
      <w:proofErr w:type="spellEnd"/>
      <w:r>
        <w:t xml:space="preserve"> with the </w:t>
      </w:r>
      <w:proofErr w:type="spellStart"/>
      <w:r>
        <w:t>GameManager</w:t>
      </w:r>
      <w:proofErr w:type="spellEnd"/>
      <w:r>
        <w:t xml:space="preserve"> script attached</w:t>
      </w:r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is tagged as </w:t>
      </w:r>
      <w:proofErr w:type="spellStart"/>
      <w:r>
        <w:t>GameController</w:t>
      </w:r>
      <w:proofErr w:type="spellEnd"/>
    </w:p>
    <w:p w:rsidR="00360D08" w:rsidRDefault="00360D08" w:rsidP="00360D08">
      <w:pPr>
        <w:pStyle w:val="ListParagraph"/>
        <w:numPr>
          <w:ilvl w:val="1"/>
          <w:numId w:val="8"/>
        </w:numPr>
      </w:pPr>
      <w:r>
        <w:t xml:space="preserve">You need to get the </w:t>
      </w:r>
      <w:proofErr w:type="spellStart"/>
      <w:r>
        <w:t>GameManger</w:t>
      </w:r>
      <w:proofErr w:type="spellEnd"/>
      <w:r>
        <w:t xml:space="preserve"> from this </w:t>
      </w:r>
      <w:proofErr w:type="spellStart"/>
      <w:r>
        <w:t>GameObject</w:t>
      </w:r>
      <w:proofErr w:type="spellEnd"/>
    </w:p>
    <w:p w:rsidR="00360D08" w:rsidRDefault="00360D08" w:rsidP="00360D08">
      <w:pPr>
        <w:pStyle w:val="ListParagraph"/>
        <w:numPr>
          <w:ilvl w:val="0"/>
          <w:numId w:val="8"/>
        </w:numPr>
      </w:pPr>
      <w:r>
        <w:t xml:space="preserve">Override the </w:t>
      </w:r>
      <w:proofErr w:type="spellStart"/>
      <w:r>
        <w:t>KillCharacter</w:t>
      </w:r>
      <w:proofErr w:type="spellEnd"/>
      <w:r>
        <w:t xml:space="preserve"> method</w:t>
      </w:r>
    </w:p>
    <w:p w:rsidR="00360D08" w:rsidRDefault="00E86C9C" w:rsidP="00360D08">
      <w:pPr>
        <w:pStyle w:val="ListParagraph"/>
        <w:numPr>
          <w:ilvl w:val="1"/>
          <w:numId w:val="8"/>
        </w:numPr>
      </w:pPr>
      <w:r>
        <w:t xml:space="preserve">Call </w:t>
      </w:r>
      <w:proofErr w:type="spellStart"/>
      <w:r>
        <w:t>RecordZombieDeath</w:t>
      </w:r>
      <w:proofErr w:type="spellEnd"/>
      <w:r>
        <w:t xml:space="preserve"> on the </w:t>
      </w:r>
      <w:proofErr w:type="spellStart"/>
      <w:r>
        <w:t>GameManager</w:t>
      </w:r>
      <w:proofErr w:type="spellEnd"/>
      <w:r>
        <w:t xml:space="preserve"> </w:t>
      </w:r>
    </w:p>
    <w:p w:rsidR="00E86C9C" w:rsidRDefault="00E86C9C" w:rsidP="00360D08">
      <w:pPr>
        <w:pStyle w:val="ListParagraph"/>
        <w:numPr>
          <w:ilvl w:val="1"/>
          <w:numId w:val="8"/>
        </w:numPr>
      </w:pPr>
      <w:r>
        <w:t>Instantiate the Splatter prefab at the position of the zombie</w:t>
      </w:r>
    </w:p>
    <w:p w:rsidR="00E86C9C" w:rsidRDefault="00E86C9C" w:rsidP="00360D08">
      <w:pPr>
        <w:pStyle w:val="ListParagraph"/>
        <w:numPr>
          <w:ilvl w:val="1"/>
          <w:numId w:val="8"/>
        </w:numPr>
      </w:pPr>
      <w:r>
        <w:t>Destroy the zombie</w:t>
      </w:r>
    </w:p>
    <w:p w:rsidR="00E86C9C" w:rsidRDefault="00E86C9C">
      <w:r>
        <w:br w:type="page"/>
      </w:r>
    </w:p>
    <w:p w:rsidR="00324B30" w:rsidRDefault="00324B30" w:rsidP="00D82822">
      <w:pPr>
        <w:pStyle w:val="Heading1"/>
      </w:pPr>
      <w:r>
        <w:lastRenderedPageBreak/>
        <w:t>Bullet</w:t>
      </w:r>
    </w:p>
    <w:p w:rsidR="006331D5" w:rsidRPr="006331D5" w:rsidRDefault="006331D5" w:rsidP="006331D5">
      <w:r>
        <w:t>The Bullet script will be updated to apply damage to a health component when the bullet collides with an object that has a health component.</w:t>
      </w:r>
    </w:p>
    <w:p w:rsidR="00F11E24" w:rsidRPr="00F11E24" w:rsidRDefault="00360D08" w:rsidP="00D82822">
      <w:pPr>
        <w:pStyle w:val="Heading2"/>
      </w:pPr>
      <w:r>
        <w:t>Exercise</w:t>
      </w:r>
    </w:p>
    <w:p w:rsidR="00F11E24" w:rsidRDefault="00F11E24" w:rsidP="00F11E24">
      <w:pPr>
        <w:pStyle w:val="ListParagraph"/>
        <w:numPr>
          <w:ilvl w:val="0"/>
          <w:numId w:val="10"/>
        </w:numPr>
      </w:pPr>
      <w:r>
        <w:t>Add a variable called Damage</w:t>
      </w:r>
      <w:r w:rsidR="00420923">
        <w:t xml:space="preserve"> (</w:t>
      </w:r>
      <w:r w:rsidR="00A454EB">
        <w:t>default of 10</w:t>
      </w:r>
      <w:r w:rsidR="00420923">
        <w:t>)</w:t>
      </w:r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>This variable will store the amount of damage the bullet will do on collision</w:t>
      </w:r>
    </w:p>
    <w:p w:rsidR="00F11E24" w:rsidRDefault="00F11E24" w:rsidP="00F11E24">
      <w:pPr>
        <w:pStyle w:val="ListParagraph"/>
        <w:numPr>
          <w:ilvl w:val="0"/>
          <w:numId w:val="10"/>
        </w:numPr>
      </w:pPr>
      <w:r>
        <w:t xml:space="preserve">Add a method called </w:t>
      </w:r>
      <w:proofErr w:type="spellStart"/>
      <w:r>
        <w:t>ApplyDamageToHealth</w:t>
      </w:r>
      <w:proofErr w:type="spellEnd"/>
      <w:r>
        <w:t xml:space="preserve">. This method will accept a single </w:t>
      </w:r>
      <w:proofErr w:type="spellStart"/>
      <w:r>
        <w:t>GameObject</w:t>
      </w:r>
      <w:proofErr w:type="spellEnd"/>
      <w:r>
        <w:t xml:space="preserve"> as a parameter</w:t>
      </w:r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>Try to get a health component from the game object we collided with</w:t>
      </w:r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 xml:space="preserve">If the game object had a health component then call the </w:t>
      </w:r>
      <w:proofErr w:type="spellStart"/>
      <w:r>
        <w:t>ApplyDamage</w:t>
      </w:r>
      <w:proofErr w:type="spellEnd"/>
      <w:r>
        <w:t xml:space="preserve"> method and use the Damage variable as input.</w:t>
      </w:r>
    </w:p>
    <w:p w:rsidR="00F11E24" w:rsidRDefault="00F11E24" w:rsidP="00F11E24">
      <w:pPr>
        <w:pStyle w:val="ListParagraph"/>
        <w:numPr>
          <w:ilvl w:val="0"/>
          <w:numId w:val="10"/>
        </w:numPr>
      </w:pPr>
      <w:r>
        <w:t xml:space="preserve">Update the </w:t>
      </w:r>
      <w:proofErr w:type="spellStart"/>
      <w:r>
        <w:t>OnTriggerEnter</w:t>
      </w:r>
      <w:proofErr w:type="spellEnd"/>
      <w:r>
        <w:t xml:space="preserve"> and </w:t>
      </w:r>
      <w:proofErr w:type="spellStart"/>
      <w:r>
        <w:t>OnCollisionEnter</w:t>
      </w:r>
      <w:proofErr w:type="spellEnd"/>
      <w:r>
        <w:t xml:space="preserve"> methods to call </w:t>
      </w:r>
      <w:proofErr w:type="spellStart"/>
      <w:r>
        <w:t>ApplyDamageToHealth</w:t>
      </w:r>
      <w:proofErr w:type="spellEnd"/>
    </w:p>
    <w:p w:rsidR="00F11E24" w:rsidRDefault="00F11E24" w:rsidP="00F11E24">
      <w:pPr>
        <w:pStyle w:val="ListParagraph"/>
        <w:numPr>
          <w:ilvl w:val="1"/>
          <w:numId w:val="10"/>
        </w:numPr>
      </w:pPr>
      <w:r>
        <w:t xml:space="preserve">Use </w:t>
      </w:r>
      <w:proofErr w:type="spellStart"/>
      <w:r>
        <w:t>collision.gameObject</w:t>
      </w:r>
      <w:proofErr w:type="spellEnd"/>
      <w:r>
        <w:t xml:space="preserve"> as the input</w:t>
      </w:r>
    </w:p>
    <w:p w:rsidR="00324B30" w:rsidRDefault="00324B30" w:rsidP="00D82822">
      <w:pPr>
        <w:pStyle w:val="Heading1"/>
      </w:pPr>
      <w:r>
        <w:t>Zombie MOvement</w:t>
      </w:r>
    </w:p>
    <w:p w:rsidR="006A3D09" w:rsidRPr="006A3D09" w:rsidRDefault="0027074C" w:rsidP="006A3D09">
      <w:r>
        <w:t>This script will make each zombie rotate to face the player. When the player comes within a tracking range the zombie will begin to move towards the player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F96CF3" w:rsidP="00F96CF3">
      <w:pPr>
        <w:pStyle w:val="ListParagraph"/>
        <w:numPr>
          <w:ilvl w:val="0"/>
          <w:numId w:val="11"/>
        </w:numPr>
      </w:pPr>
      <w:r>
        <w:t xml:space="preserve">Add a </w:t>
      </w:r>
      <w:proofErr w:type="spellStart"/>
      <w:r>
        <w:t>GameObject</w:t>
      </w:r>
      <w:proofErr w:type="spellEnd"/>
      <w:r>
        <w:t xml:space="preserve"> variable that will hold a reference to the player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 xml:space="preserve">Add a variable for the </w:t>
      </w:r>
      <w:proofErr w:type="spellStart"/>
      <w:r>
        <w:t>movementSpeed</w:t>
      </w:r>
      <w:proofErr w:type="spellEnd"/>
      <w:r w:rsidR="0027074C">
        <w:t xml:space="preserve"> (default of 100)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 xml:space="preserve">Add a variable for the </w:t>
      </w:r>
      <w:proofErr w:type="spellStart"/>
      <w:r>
        <w:t>trackingRange</w:t>
      </w:r>
      <w:proofErr w:type="spellEnd"/>
      <w:r w:rsidR="0027074C">
        <w:t xml:space="preserve"> (default of 5)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 xml:space="preserve">Add a variable to hold the </w:t>
      </w:r>
      <w:proofErr w:type="spellStart"/>
      <w:r>
        <w:t>RigidBody</w:t>
      </w:r>
      <w:proofErr w:type="spellEnd"/>
      <w:r>
        <w:t xml:space="preserve"> of the zombie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>On Start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 xml:space="preserve">Find the game object with the tag of Player. Store the result in the player variable </w:t>
      </w:r>
      <w:proofErr w:type="spellStart"/>
      <w:r>
        <w:t>declated</w:t>
      </w:r>
      <w:proofErr w:type="spellEnd"/>
      <w:r>
        <w:t xml:space="preserve"> earlier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 xml:space="preserve">Get the </w:t>
      </w:r>
      <w:proofErr w:type="spellStart"/>
      <w:r>
        <w:t>RigidBody</w:t>
      </w:r>
      <w:proofErr w:type="spellEnd"/>
      <w:r>
        <w:t xml:space="preserve"> of the zombie and store it in the variable declared earlier</w:t>
      </w:r>
    </w:p>
    <w:p w:rsidR="00F96CF3" w:rsidRDefault="00F96CF3" w:rsidP="00F96CF3">
      <w:pPr>
        <w:pStyle w:val="ListParagraph"/>
        <w:numPr>
          <w:ilvl w:val="0"/>
          <w:numId w:val="11"/>
        </w:numPr>
      </w:pPr>
      <w:r>
        <w:t>In the Update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>Set the forward direction of the Zombie to always face the player</w:t>
      </w:r>
    </w:p>
    <w:p w:rsidR="00F96CF3" w:rsidRDefault="00F96CF3" w:rsidP="00F96CF3">
      <w:pPr>
        <w:pStyle w:val="ListParagraph"/>
        <w:numPr>
          <w:ilvl w:val="1"/>
          <w:numId w:val="11"/>
        </w:numPr>
      </w:pPr>
      <w:r>
        <w:t>If the distance between the zombie and player is less than the tracking range (see code below)</w:t>
      </w:r>
    </w:p>
    <w:p w:rsidR="00F96CF3" w:rsidRDefault="00F96CF3" w:rsidP="00F96CF3">
      <w:pPr>
        <w:pStyle w:val="ListParagraph"/>
        <w:numPr>
          <w:ilvl w:val="2"/>
          <w:numId w:val="11"/>
        </w:numPr>
      </w:pPr>
      <w:r>
        <w:t>Move the zombie in its forward direction</w:t>
      </w:r>
    </w:p>
    <w:p w:rsidR="00F96CF3" w:rsidRDefault="00F96CF3" w:rsidP="00F96CF3">
      <w:r>
        <w:rPr>
          <w:noProof/>
          <w:lang w:eastAsia="en-IE"/>
        </w:rPr>
        <w:drawing>
          <wp:inline distT="0" distB="0" distL="0" distR="0" wp14:anchorId="0E001E12" wp14:editId="34405BCA">
            <wp:extent cx="5731510" cy="25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F3" w:rsidRDefault="00F96CF3" w:rsidP="00F96CF3">
      <w:r>
        <w:br w:type="page"/>
      </w:r>
    </w:p>
    <w:p w:rsidR="00324B30" w:rsidRDefault="00324B30" w:rsidP="00D82822">
      <w:pPr>
        <w:pStyle w:val="Heading1"/>
      </w:pPr>
      <w:r>
        <w:lastRenderedPageBreak/>
        <w:t>Roof Toggle</w:t>
      </w:r>
    </w:p>
    <w:p w:rsidR="00D82822" w:rsidRPr="00D82822" w:rsidRDefault="00E11640" w:rsidP="00D82822">
      <w:r>
        <w:t>This script will hide the roof when the player enters a building and show the roof when the player exits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F96CF3" w:rsidP="00F96CF3">
      <w:pPr>
        <w:pStyle w:val="ListParagraph"/>
        <w:numPr>
          <w:ilvl w:val="0"/>
          <w:numId w:val="5"/>
        </w:numPr>
      </w:pPr>
      <w:r>
        <w:t xml:space="preserve">Add an </w:t>
      </w:r>
      <w:proofErr w:type="spellStart"/>
      <w:r>
        <w:t>OnTriggerEnter</w:t>
      </w:r>
      <w:proofErr w:type="spellEnd"/>
      <w:r>
        <w:t xml:space="preserve"> method</w:t>
      </w:r>
    </w:p>
    <w:p w:rsidR="00F96CF3" w:rsidRDefault="00F96CF3" w:rsidP="00F96CF3">
      <w:pPr>
        <w:pStyle w:val="ListParagraph"/>
        <w:numPr>
          <w:ilvl w:val="1"/>
          <w:numId w:val="5"/>
        </w:numPr>
      </w:pPr>
      <w:r>
        <w:t xml:space="preserve">If the roof collides with an object tagged as Player or Vehicle then disable the </w:t>
      </w:r>
      <w:proofErr w:type="spellStart"/>
      <w:r>
        <w:t>SpriteRenderer</w:t>
      </w:r>
      <w:proofErr w:type="spellEnd"/>
      <w:r>
        <w:t xml:space="preserve"> of the roof</w:t>
      </w:r>
    </w:p>
    <w:p w:rsidR="00F96CF3" w:rsidRDefault="00F96CF3" w:rsidP="00F96CF3">
      <w:pPr>
        <w:pStyle w:val="ListParagraph"/>
        <w:numPr>
          <w:ilvl w:val="0"/>
          <w:numId w:val="5"/>
        </w:numPr>
      </w:pPr>
      <w:r>
        <w:t xml:space="preserve">Add an </w:t>
      </w:r>
      <w:proofErr w:type="spellStart"/>
      <w:r>
        <w:t>OnTriggerExit</w:t>
      </w:r>
      <w:proofErr w:type="spellEnd"/>
      <w:r>
        <w:t xml:space="preserve"> method</w:t>
      </w:r>
    </w:p>
    <w:p w:rsidR="00F96CF3" w:rsidRDefault="00F96CF3" w:rsidP="00F96CF3">
      <w:pPr>
        <w:pStyle w:val="ListParagraph"/>
        <w:numPr>
          <w:ilvl w:val="1"/>
          <w:numId w:val="5"/>
        </w:numPr>
      </w:pPr>
      <w:r>
        <w:t>If the roof stops colliding with an object tagged as Player or Vehicle the</w:t>
      </w:r>
      <w:bookmarkStart w:id="0" w:name="_GoBack"/>
      <w:bookmarkEnd w:id="0"/>
      <w:r>
        <w:t xml:space="preserve">n enable the </w:t>
      </w:r>
      <w:proofErr w:type="spellStart"/>
      <w:r>
        <w:t>SpriteRenderer</w:t>
      </w:r>
      <w:proofErr w:type="spellEnd"/>
      <w:r>
        <w:t xml:space="preserve"> of the roof</w:t>
      </w:r>
    </w:p>
    <w:p w:rsidR="00324B30" w:rsidRDefault="00324B30" w:rsidP="00D82822">
      <w:pPr>
        <w:pStyle w:val="Heading1"/>
      </w:pPr>
      <w:r>
        <w:t>Vehicle Collision</w:t>
      </w:r>
    </w:p>
    <w:p w:rsidR="00D82822" w:rsidRPr="00D82822" w:rsidRDefault="00E11640" w:rsidP="00D82822">
      <w:r>
        <w:t>This script will ensure that a zombie immediately dies when hit by a vehicle.</w:t>
      </w:r>
    </w:p>
    <w:p w:rsidR="00360D08" w:rsidRDefault="00360D08" w:rsidP="00D82822">
      <w:pPr>
        <w:pStyle w:val="Heading2"/>
      </w:pPr>
      <w:r>
        <w:t>Exercise</w:t>
      </w:r>
    </w:p>
    <w:p w:rsidR="00360D08" w:rsidRDefault="00462DF0" w:rsidP="00462DF0">
      <w:pPr>
        <w:pStyle w:val="ListParagraph"/>
        <w:numPr>
          <w:ilvl w:val="0"/>
          <w:numId w:val="5"/>
        </w:numPr>
      </w:pPr>
      <w:r>
        <w:t xml:space="preserve">Add an </w:t>
      </w:r>
      <w:proofErr w:type="spellStart"/>
      <w:r>
        <w:t>OnCollisionEnter</w:t>
      </w:r>
      <w:proofErr w:type="spellEnd"/>
      <w:r>
        <w:t xml:space="preserve"> method</w:t>
      </w:r>
    </w:p>
    <w:p w:rsidR="00462DF0" w:rsidRDefault="00462DF0" w:rsidP="00462DF0">
      <w:pPr>
        <w:pStyle w:val="ListParagraph"/>
        <w:numPr>
          <w:ilvl w:val="1"/>
          <w:numId w:val="5"/>
        </w:numPr>
      </w:pPr>
      <w:r>
        <w:t xml:space="preserve">If the vehicle collides with an object tagged as Zombie then Get the health component of the zombie and call the </w:t>
      </w:r>
      <w:proofErr w:type="spellStart"/>
      <w:r>
        <w:t>KillCharacter</w:t>
      </w:r>
      <w:proofErr w:type="spellEnd"/>
      <w:r>
        <w:t xml:space="preserve"> method</w:t>
      </w:r>
    </w:p>
    <w:p w:rsidR="00324B30" w:rsidRDefault="00324B30" w:rsidP="00D82822">
      <w:pPr>
        <w:pStyle w:val="Heading1"/>
      </w:pPr>
      <w:r>
        <w:t>Pick Random Sprite</w:t>
      </w:r>
    </w:p>
    <w:p w:rsidR="00D82822" w:rsidRPr="00D82822" w:rsidRDefault="00E11640" w:rsidP="00D82822">
      <w:r>
        <w:t>This script will pick a random sprite for a vehicle from an array.</w:t>
      </w:r>
    </w:p>
    <w:p w:rsidR="00462DF0" w:rsidRDefault="00360D08" w:rsidP="00D82822">
      <w:pPr>
        <w:pStyle w:val="Heading2"/>
      </w:pPr>
      <w:r>
        <w:t>Exercise</w:t>
      </w:r>
    </w:p>
    <w:p w:rsidR="00360D08" w:rsidRDefault="00462DF0" w:rsidP="00462DF0">
      <w:pPr>
        <w:pStyle w:val="ListParagraph"/>
        <w:numPr>
          <w:ilvl w:val="0"/>
          <w:numId w:val="12"/>
        </w:numPr>
      </w:pPr>
      <w:r>
        <w:t xml:space="preserve">Add a method called </w:t>
      </w:r>
      <w:proofErr w:type="spellStart"/>
      <w:r>
        <w:t>PickRandomSprite</w:t>
      </w:r>
      <w:proofErr w:type="spellEnd"/>
    </w:p>
    <w:p w:rsidR="00462DF0" w:rsidRDefault="00462DF0" w:rsidP="00462DF0">
      <w:pPr>
        <w:pStyle w:val="ListParagraph"/>
        <w:numPr>
          <w:ilvl w:val="1"/>
          <w:numId w:val="12"/>
        </w:numPr>
      </w:pPr>
      <w:r>
        <w:t xml:space="preserve">Pick a random sprite from the </w:t>
      </w:r>
      <w:proofErr w:type="spellStart"/>
      <w:r>
        <w:t>possibleSprites</w:t>
      </w:r>
      <w:proofErr w:type="spellEnd"/>
      <w:r>
        <w:t xml:space="preserve"> array</w:t>
      </w:r>
    </w:p>
    <w:p w:rsidR="00462DF0" w:rsidRDefault="00462DF0" w:rsidP="00462DF0">
      <w:pPr>
        <w:pStyle w:val="ListParagraph"/>
        <w:numPr>
          <w:ilvl w:val="1"/>
          <w:numId w:val="12"/>
        </w:numPr>
      </w:pPr>
      <w:r>
        <w:t xml:space="preserve">Get the </w:t>
      </w:r>
      <w:proofErr w:type="spellStart"/>
      <w:r>
        <w:t>SpriteRender</w:t>
      </w:r>
      <w:proofErr w:type="spellEnd"/>
      <w:r>
        <w:t xml:space="preserve"> component of the vehicle and its sprite property to be the randomly picked sprite</w:t>
      </w:r>
    </w:p>
    <w:p w:rsidR="00462DF0" w:rsidRPr="00634504" w:rsidRDefault="00462DF0" w:rsidP="00462DF0">
      <w:pPr>
        <w:pStyle w:val="ListParagraph"/>
        <w:numPr>
          <w:ilvl w:val="1"/>
          <w:numId w:val="12"/>
        </w:numPr>
      </w:pPr>
      <w:r>
        <w:t>Call this method at the Start</w:t>
      </w:r>
    </w:p>
    <w:sectPr w:rsidR="00462DF0" w:rsidRPr="00634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AD4"/>
    <w:multiLevelType w:val="hybridMultilevel"/>
    <w:tmpl w:val="A5A42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530"/>
    <w:multiLevelType w:val="hybridMultilevel"/>
    <w:tmpl w:val="5EC04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0A"/>
    <w:multiLevelType w:val="hybridMultilevel"/>
    <w:tmpl w:val="A13CE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2AA"/>
    <w:multiLevelType w:val="hybridMultilevel"/>
    <w:tmpl w:val="0E94B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2BDC"/>
    <w:multiLevelType w:val="hybridMultilevel"/>
    <w:tmpl w:val="B62A0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B51"/>
    <w:multiLevelType w:val="hybridMultilevel"/>
    <w:tmpl w:val="6840E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13991"/>
    <w:multiLevelType w:val="hybridMultilevel"/>
    <w:tmpl w:val="48680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72900"/>
    <w:multiLevelType w:val="hybridMultilevel"/>
    <w:tmpl w:val="20FCE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84BA9"/>
    <w:multiLevelType w:val="hybridMultilevel"/>
    <w:tmpl w:val="BAB44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5789"/>
    <w:multiLevelType w:val="hybridMultilevel"/>
    <w:tmpl w:val="B5B2F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E638C"/>
    <w:multiLevelType w:val="hybridMultilevel"/>
    <w:tmpl w:val="8BA24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B2A33"/>
    <w:multiLevelType w:val="hybridMultilevel"/>
    <w:tmpl w:val="28165C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30"/>
    <w:rsid w:val="0017094B"/>
    <w:rsid w:val="0027074C"/>
    <w:rsid w:val="002F666B"/>
    <w:rsid w:val="00324B30"/>
    <w:rsid w:val="00360D08"/>
    <w:rsid w:val="00420923"/>
    <w:rsid w:val="00462DF0"/>
    <w:rsid w:val="006331D5"/>
    <w:rsid w:val="00634504"/>
    <w:rsid w:val="006A3D09"/>
    <w:rsid w:val="006A4AEB"/>
    <w:rsid w:val="0086707C"/>
    <w:rsid w:val="009D3736"/>
    <w:rsid w:val="00A2061F"/>
    <w:rsid w:val="00A454EB"/>
    <w:rsid w:val="00C60F78"/>
    <w:rsid w:val="00C77B75"/>
    <w:rsid w:val="00D82822"/>
    <w:rsid w:val="00E11640"/>
    <w:rsid w:val="00E86C9C"/>
    <w:rsid w:val="00EA3273"/>
    <w:rsid w:val="00F11E24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3135"/>
  <w15:chartTrackingRefBased/>
  <w15:docId w15:val="{52769135-FC97-42F8-B2A7-4514D600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3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B3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3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B3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B3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B3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3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3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B3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4B3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24B3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B3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B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B3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4B3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B3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B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4B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4B30"/>
    <w:rPr>
      <w:b/>
      <w:bCs/>
    </w:rPr>
  </w:style>
  <w:style w:type="character" w:styleId="Emphasis">
    <w:name w:val="Emphasis"/>
    <w:uiPriority w:val="20"/>
    <w:qFormat/>
    <w:rsid w:val="00324B30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324B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B3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4B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B30"/>
    <w:pPr>
      <w:spacing w:before="240" w:after="240" w:line="240" w:lineRule="auto"/>
      <w:ind w:left="1080" w:right="1080"/>
      <w:jc w:val="center"/>
    </w:pPr>
    <w:rPr>
      <w:color w:val="0F6FC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B30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324B3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324B3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324B3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324B3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324B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B30"/>
    <w:pPr>
      <w:outlineLvl w:val="9"/>
    </w:pPr>
  </w:style>
  <w:style w:type="paragraph" w:styleId="ListParagraph">
    <w:name w:val="List Paragraph"/>
    <w:basedOn w:val="Normal"/>
    <w:uiPriority w:val="34"/>
    <w:qFormat/>
    <w:rsid w:val="00634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7360-1D92-4E0B-BA77-C4AC8C4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cra Sheridan</dc:creator>
  <cp:keywords/>
  <dc:description/>
  <cp:lastModifiedBy>Fiacra Sheridan</cp:lastModifiedBy>
  <cp:revision>19</cp:revision>
  <dcterms:created xsi:type="dcterms:W3CDTF">2020-03-03T12:50:00Z</dcterms:created>
  <dcterms:modified xsi:type="dcterms:W3CDTF">2020-03-04T10:49:00Z</dcterms:modified>
</cp:coreProperties>
</file>